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17" w:rsidRPr="009245E2" w:rsidRDefault="00E616DD" w:rsidP="009245E2">
      <w:pPr>
        <w:pStyle w:val="a6"/>
      </w:pPr>
      <w:r>
        <w:rPr>
          <w:rFonts w:hint="eastAsia"/>
        </w:rPr>
        <w:t>第5号様式（</w:t>
      </w:r>
      <w:r w:rsidR="000D6BA4" w:rsidRPr="009245E2">
        <w:rPr>
          <w:rFonts w:hint="eastAsia"/>
        </w:rPr>
        <w:t>第</w:t>
      </w:r>
      <w:r>
        <w:rPr>
          <w:rFonts w:hint="eastAsia"/>
        </w:rPr>
        <w:t>2</w:t>
      </w:r>
      <w:r w:rsidR="00AE410E">
        <w:rPr>
          <w:rFonts w:hint="eastAsia"/>
        </w:rPr>
        <w:t>6</w:t>
      </w:r>
      <w:r w:rsidR="000D6BA4" w:rsidRPr="009245E2">
        <w:rPr>
          <w:rFonts w:hint="eastAsia"/>
        </w:rPr>
        <w:t>条</w:t>
      </w:r>
      <w:r>
        <w:rPr>
          <w:rFonts w:hint="eastAsia"/>
        </w:rPr>
        <w:t>第1項</w:t>
      </w:r>
      <w:r w:rsidR="000D6BA4" w:rsidRPr="009245E2">
        <w:rPr>
          <w:rFonts w:hint="eastAsia"/>
        </w:rPr>
        <w:t>関係）</w:t>
      </w:r>
    </w:p>
    <w:p w:rsidR="00960C17" w:rsidRPr="0060740A" w:rsidRDefault="00960C17" w:rsidP="00434F51"/>
    <w:p w:rsidR="006246B1" w:rsidRDefault="006246B1" w:rsidP="00434F51"/>
    <w:p w:rsidR="008037A8" w:rsidRPr="0060740A" w:rsidRDefault="008037A8" w:rsidP="00434F51"/>
    <w:p w:rsidR="001F1D51" w:rsidRPr="000F43B5" w:rsidRDefault="009251C2" w:rsidP="000F43B5">
      <w:pPr>
        <w:pStyle w:val="14p"/>
      </w:pPr>
      <w:r w:rsidRPr="000F43B5">
        <w:rPr>
          <w:rFonts w:hint="eastAsia"/>
        </w:rPr>
        <w:t>防災街区整備地区計画</w:t>
      </w:r>
      <w:r w:rsidR="001F1D51" w:rsidRPr="000F43B5">
        <w:rPr>
          <w:rFonts w:hint="eastAsia"/>
        </w:rPr>
        <w:t>の区域内における行為の変更届</w:t>
      </w:r>
      <w:r w:rsidR="00960C17" w:rsidRPr="000F43B5">
        <w:rPr>
          <w:rFonts w:hint="eastAsia"/>
        </w:rPr>
        <w:t>出</w:t>
      </w:r>
      <w:r w:rsidR="001F1D51" w:rsidRPr="000F43B5">
        <w:rPr>
          <w:rFonts w:hint="eastAsia"/>
        </w:rPr>
        <w:t>書</w:t>
      </w:r>
    </w:p>
    <w:p w:rsidR="001F1D51" w:rsidRPr="0060740A" w:rsidRDefault="001F1D51" w:rsidP="00434F51"/>
    <w:p w:rsidR="00BC1CE2" w:rsidRDefault="009245E2" w:rsidP="009245E2">
      <w:pPr>
        <w:pStyle w:val="a8"/>
        <w:ind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214CEF">
        <w:rPr>
          <w:rFonts w:ascii="ＭＳ 明朝" w:eastAsia="ＭＳ 明朝" w:hAnsi="ＭＳ 明朝" w:hint="eastAsia"/>
          <w:sz w:val="21"/>
          <w:szCs w:val="21"/>
        </w:rPr>
        <w:t>令和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　　年　　　月　　　日</w:t>
      </w:r>
    </w:p>
    <w:p w:rsidR="009245E2" w:rsidRPr="00851A26" w:rsidRDefault="008A165F" w:rsidP="00851A26">
      <w:pPr>
        <w:pStyle w:val="12p"/>
        <w:ind w:firstLineChars="150" w:firstLine="315"/>
        <w:rPr>
          <w:sz w:val="21"/>
          <w:szCs w:val="21"/>
        </w:rPr>
      </w:pPr>
      <w:r w:rsidRPr="00851A26">
        <w:rPr>
          <w:rFonts w:hint="eastAsia"/>
          <w:sz w:val="21"/>
          <w:szCs w:val="21"/>
        </w:rPr>
        <w:t>江　戸　川</w:t>
      </w:r>
      <w:r w:rsidR="0060740A" w:rsidRPr="00851A26">
        <w:rPr>
          <w:rFonts w:hint="eastAsia"/>
          <w:sz w:val="21"/>
          <w:szCs w:val="21"/>
        </w:rPr>
        <w:t xml:space="preserve">  区  長 </w:t>
      </w:r>
      <w:r w:rsidR="00712263" w:rsidRPr="00851A26">
        <w:rPr>
          <w:rFonts w:hint="eastAsia"/>
          <w:sz w:val="21"/>
          <w:szCs w:val="21"/>
        </w:rPr>
        <w:t xml:space="preserve"> </w:t>
      </w:r>
      <w:r w:rsidR="0060740A" w:rsidRPr="00851A26">
        <w:rPr>
          <w:rFonts w:hint="eastAsia"/>
          <w:sz w:val="21"/>
          <w:szCs w:val="21"/>
        </w:rPr>
        <w:t xml:space="preserve">　殿</w:t>
      </w:r>
    </w:p>
    <w:p w:rsidR="008F4B0A" w:rsidRPr="00851A26" w:rsidRDefault="001F1D51" w:rsidP="00851A26">
      <w:pPr>
        <w:pStyle w:val="12p"/>
        <w:rPr>
          <w:kern w:val="0"/>
          <w:sz w:val="21"/>
          <w:szCs w:val="21"/>
        </w:rPr>
      </w:pPr>
      <w:r w:rsidRPr="00851A26">
        <w:rPr>
          <w:rFonts w:hint="eastAsia"/>
          <w:sz w:val="21"/>
          <w:szCs w:val="21"/>
        </w:rPr>
        <w:tab/>
      </w:r>
      <w:r w:rsidR="00EB42E7" w:rsidRPr="00851A26">
        <w:rPr>
          <w:rFonts w:hint="eastAsia"/>
          <w:sz w:val="21"/>
          <w:szCs w:val="21"/>
        </w:rPr>
        <w:t xml:space="preserve">　　　　　　　　　　　　　　　　　　　　</w:t>
      </w:r>
      <w:r w:rsidR="009245E2" w:rsidRPr="00851A26">
        <w:rPr>
          <w:rFonts w:hint="eastAsia"/>
          <w:kern w:val="0"/>
          <w:sz w:val="21"/>
          <w:szCs w:val="21"/>
        </w:rPr>
        <w:t xml:space="preserve">　　</w:t>
      </w:r>
    </w:p>
    <w:p w:rsidR="001F1D51" w:rsidRPr="00851A26" w:rsidRDefault="0053767F" w:rsidP="00851A26">
      <w:pPr>
        <w:pStyle w:val="12p"/>
        <w:ind w:firstLineChars="2550" w:firstLine="5355"/>
        <w:rPr>
          <w:sz w:val="21"/>
          <w:szCs w:val="21"/>
          <w:u w:val="single"/>
        </w:rPr>
      </w:pPr>
      <w:r w:rsidRPr="00851A26">
        <w:rPr>
          <w:rFonts w:hint="eastAsia"/>
          <w:sz w:val="21"/>
          <w:szCs w:val="21"/>
          <w:u w:val="single"/>
        </w:rPr>
        <w:t>届出</w:t>
      </w:r>
      <w:r w:rsidR="00AE563D" w:rsidRPr="00851A26">
        <w:rPr>
          <w:rFonts w:hint="eastAsia"/>
          <w:sz w:val="21"/>
          <w:szCs w:val="21"/>
          <w:u w:val="single"/>
        </w:rPr>
        <w:t xml:space="preserve">者　</w:t>
      </w:r>
      <w:r w:rsidR="00851A26" w:rsidRPr="00851A26">
        <w:rPr>
          <w:rFonts w:hint="eastAsia"/>
          <w:sz w:val="21"/>
          <w:szCs w:val="21"/>
          <w:u w:val="single"/>
        </w:rPr>
        <w:t xml:space="preserve"> </w:t>
      </w:r>
      <w:r w:rsidR="00AE563D" w:rsidRPr="00851A26">
        <w:rPr>
          <w:rFonts w:hint="eastAsia"/>
          <w:sz w:val="21"/>
          <w:szCs w:val="21"/>
          <w:u w:val="single"/>
        </w:rPr>
        <w:t xml:space="preserve">  </w:t>
      </w:r>
      <w:r w:rsidR="001F1D51" w:rsidRPr="00851A26">
        <w:rPr>
          <w:rFonts w:hint="eastAsia"/>
          <w:sz w:val="21"/>
          <w:szCs w:val="21"/>
          <w:u w:val="single"/>
        </w:rPr>
        <w:t>住所</w:t>
      </w:r>
      <w:r w:rsidR="00FF3CE9" w:rsidRPr="00851A26">
        <w:rPr>
          <w:rFonts w:hint="eastAsia"/>
          <w:sz w:val="21"/>
          <w:szCs w:val="21"/>
          <w:u w:val="single"/>
        </w:rPr>
        <w:t xml:space="preserve">         </w:t>
      </w:r>
      <w:r w:rsidR="00AE563D" w:rsidRPr="00851A26">
        <w:rPr>
          <w:rFonts w:hint="eastAsia"/>
          <w:sz w:val="21"/>
          <w:szCs w:val="21"/>
          <w:u w:val="single"/>
        </w:rPr>
        <w:t xml:space="preserve">    </w:t>
      </w:r>
      <w:r w:rsidR="00FF3CE9" w:rsidRPr="00851A26">
        <w:rPr>
          <w:rFonts w:hint="eastAsia"/>
          <w:sz w:val="21"/>
          <w:szCs w:val="21"/>
          <w:u w:val="single"/>
        </w:rPr>
        <w:t xml:space="preserve">                   </w:t>
      </w:r>
    </w:p>
    <w:p w:rsidR="00FF3CE9" w:rsidRPr="00851A26" w:rsidRDefault="00FF3CE9" w:rsidP="00851A26">
      <w:pPr>
        <w:pStyle w:val="12p"/>
        <w:rPr>
          <w:sz w:val="21"/>
          <w:szCs w:val="21"/>
          <w:u w:val="single"/>
        </w:rPr>
      </w:pPr>
    </w:p>
    <w:p w:rsidR="001F1D51" w:rsidRPr="00851A26" w:rsidRDefault="001F1D51" w:rsidP="00851A26">
      <w:pPr>
        <w:pStyle w:val="a9"/>
        <w:ind w:firstLineChars="3080" w:firstLine="6468"/>
      </w:pPr>
      <w:r w:rsidRPr="00851A26">
        <w:rPr>
          <w:rFonts w:hint="eastAsia"/>
        </w:rPr>
        <w:t xml:space="preserve">氏名　　　　</w:t>
      </w:r>
      <w:r w:rsidR="006E5935" w:rsidRPr="00851A26">
        <w:rPr>
          <w:rFonts w:hint="eastAsia"/>
        </w:rPr>
        <w:t xml:space="preserve"> </w:t>
      </w:r>
      <w:r w:rsidRPr="00851A26">
        <w:rPr>
          <w:rFonts w:hint="eastAsia"/>
        </w:rPr>
        <w:t xml:space="preserve">　　　　</w:t>
      </w:r>
      <w:r w:rsidR="00DB552A" w:rsidRPr="00851A26">
        <w:rPr>
          <w:rFonts w:hint="eastAsia"/>
        </w:rPr>
        <w:t xml:space="preserve">　　</w:t>
      </w:r>
      <w:r w:rsidRPr="00851A26">
        <w:rPr>
          <w:rFonts w:hint="eastAsia"/>
        </w:rPr>
        <w:t xml:space="preserve">　</w:t>
      </w:r>
      <w:r w:rsidR="00B666DE" w:rsidRPr="00851A26">
        <w:rPr>
          <w:rFonts w:hint="eastAsia"/>
        </w:rPr>
        <w:t xml:space="preserve">　　　</w:t>
      </w:r>
      <w:r w:rsidRPr="00851A26">
        <w:rPr>
          <w:rFonts w:hint="eastAsia"/>
        </w:rPr>
        <w:t xml:space="preserve">　</w:t>
      </w:r>
      <w:r w:rsidR="006045F4">
        <w:rPr>
          <w:rFonts w:hint="eastAsia"/>
        </w:rPr>
        <w:t xml:space="preserve">　</w:t>
      </w:r>
      <w:bookmarkStart w:id="0" w:name="_GoBack"/>
      <w:bookmarkEnd w:id="0"/>
    </w:p>
    <w:p w:rsidR="001F1D51" w:rsidRPr="00851A26" w:rsidRDefault="001F1D51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8A165F" w:rsidRDefault="008A165F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245E2" w:rsidRPr="009245E2" w:rsidRDefault="009245E2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1F1D51" w:rsidRPr="009245E2" w:rsidRDefault="000D6BA4" w:rsidP="00F813BD">
      <w:pPr>
        <w:ind w:leftChars="100" w:left="200" w:firstLineChars="0" w:firstLine="0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813BD">
        <w:rPr>
          <w:rFonts w:ascii="ＭＳ 明朝" w:eastAsia="ＭＳ 明朝" w:hAnsi="ＭＳ 明朝" w:hint="eastAsia"/>
          <w:sz w:val="21"/>
          <w:szCs w:val="21"/>
        </w:rPr>
        <w:t>密集市街地における防災街区の整備の促進に関する法律第33条第2項</w:t>
      </w:r>
      <w:r w:rsidR="001F1D51" w:rsidRPr="009245E2">
        <w:rPr>
          <w:rFonts w:ascii="ＭＳ 明朝" w:eastAsia="ＭＳ 明朝" w:hAnsi="ＭＳ 明朝" w:hint="eastAsia"/>
          <w:sz w:val="21"/>
          <w:szCs w:val="21"/>
        </w:rPr>
        <w:t>の規定に基づき、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届出事項の変更について、下記により届</w:t>
      </w:r>
      <w:r w:rsidR="00812FC1" w:rsidRPr="009245E2">
        <w:rPr>
          <w:rFonts w:ascii="ＭＳ 明朝" w:eastAsia="ＭＳ 明朝" w:hAnsi="ＭＳ 明朝" w:hint="eastAsia"/>
          <w:sz w:val="21"/>
          <w:szCs w:val="21"/>
        </w:rPr>
        <w:t>け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出ます。</w:t>
      </w:r>
    </w:p>
    <w:p w:rsidR="00960C17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8037A8" w:rsidRPr="009245E2" w:rsidRDefault="008037A8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8F4B0A" w:rsidRDefault="008F4B0A" w:rsidP="00C67B46">
      <w:pPr>
        <w:pStyle w:val="a3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C67B46">
      <w:pPr>
        <w:pStyle w:val="a3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記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17523E" w:rsidP="008037A8">
      <w:pPr>
        <w:ind w:firstLineChars="350" w:firstLine="735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１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当初の届出年月日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214CEF">
        <w:rPr>
          <w:rFonts w:ascii="ＭＳ 明朝" w:eastAsia="ＭＳ 明朝" w:hAnsi="ＭＳ 明朝" w:hint="eastAsia"/>
          <w:sz w:val="21"/>
          <w:szCs w:val="21"/>
        </w:rPr>
        <w:t>令和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月</w:t>
      </w:r>
      <w:r w:rsidR="00BC1CE2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日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17523E" w:rsidP="008037A8">
      <w:pPr>
        <w:ind w:firstLineChars="350" w:firstLine="735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２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変更の内容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8037A8" w:rsidRDefault="008037A8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3934C4" w:rsidRDefault="003934C4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A40B31" w:rsidRDefault="00A40B31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A40B31" w:rsidRDefault="00A40B31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3934C4" w:rsidRPr="009245E2" w:rsidRDefault="003934C4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17523E" w:rsidP="008037A8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３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変更部分に係る行為の着手予定日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214CEF">
        <w:rPr>
          <w:rFonts w:ascii="ＭＳ 明朝" w:eastAsia="ＭＳ 明朝" w:hAnsi="ＭＳ 明朝" w:hint="eastAsia"/>
          <w:sz w:val="21"/>
          <w:szCs w:val="21"/>
        </w:rPr>
        <w:t>令和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年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月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日</w:t>
      </w:r>
    </w:p>
    <w:p w:rsidR="00960C17" w:rsidRPr="009245E2" w:rsidRDefault="00960C17" w:rsidP="009245E2">
      <w:pPr>
        <w:ind w:firstLine="210"/>
        <w:rPr>
          <w:rFonts w:ascii="ＭＳ 明朝" w:eastAsia="ＭＳ 明朝" w:hAnsi="ＭＳ 明朝"/>
          <w:sz w:val="21"/>
          <w:szCs w:val="21"/>
        </w:rPr>
      </w:pPr>
    </w:p>
    <w:p w:rsidR="00960C17" w:rsidRPr="009245E2" w:rsidRDefault="0017523E" w:rsidP="008037A8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9245E2">
        <w:rPr>
          <w:rFonts w:ascii="ＭＳ 明朝" w:eastAsia="ＭＳ 明朝" w:hAnsi="ＭＳ 明朝" w:hint="eastAsia"/>
          <w:sz w:val="21"/>
          <w:szCs w:val="21"/>
        </w:rPr>
        <w:t>４．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>変更部分に係る行為の完了予定日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ab/>
      </w:r>
      <w:r w:rsidR="00214CEF">
        <w:rPr>
          <w:rFonts w:ascii="ＭＳ 明朝" w:eastAsia="ＭＳ 明朝" w:hAnsi="ＭＳ 明朝" w:hint="eastAsia"/>
          <w:sz w:val="21"/>
          <w:szCs w:val="21"/>
        </w:rPr>
        <w:t>令和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年　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月</w:t>
      </w:r>
      <w:r w:rsidR="00FD3FAA" w:rsidRPr="009245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60C17" w:rsidRPr="009245E2">
        <w:rPr>
          <w:rFonts w:ascii="ＭＳ 明朝" w:eastAsia="ＭＳ 明朝" w:hAnsi="ＭＳ 明朝" w:hint="eastAsia"/>
          <w:sz w:val="21"/>
          <w:szCs w:val="21"/>
        </w:rPr>
        <w:t xml:space="preserve">　　日</w:t>
      </w:r>
    </w:p>
    <w:p w:rsidR="00CA0FD9" w:rsidRDefault="00CA0FD9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3934C4" w:rsidRDefault="003934C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1C652E" w:rsidRDefault="001C652E" w:rsidP="001C652E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1C652E" w:rsidRDefault="00040F04" w:rsidP="001C652E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1C652E">
        <w:rPr>
          <w:rFonts w:ascii="ＭＳ 明朝" w:eastAsia="ＭＳ 明朝" w:hAnsi="ＭＳ 明朝" w:hint="eastAsia"/>
          <w:kern w:val="0"/>
          <w:sz w:val="21"/>
          <w:szCs w:val="21"/>
        </w:rPr>
        <w:t>備考</w:t>
      </w:r>
    </w:p>
    <w:p w:rsidR="001C652E" w:rsidRDefault="001C652E" w:rsidP="001C652E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届出者が法人である場合においては、氏名は、その法人の名称及び代表者の氏名を記載すること。</w:t>
      </w:r>
    </w:p>
    <w:p w:rsidR="001C652E" w:rsidRPr="003934C4" w:rsidRDefault="001C652E" w:rsidP="001C652E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変更の内容は、変更前及び変更後の内容を対象させて記載すること。</w:t>
      </w:r>
    </w:p>
    <w:p w:rsidR="00040F04" w:rsidRPr="001C652E" w:rsidRDefault="00040F04" w:rsidP="00836FD1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040F04" w:rsidRPr="009245E2" w:rsidRDefault="00040F04" w:rsidP="009245E2">
      <w:pPr>
        <w:autoSpaceDE w:val="0"/>
        <w:autoSpaceDN w:val="0"/>
        <w:adjustRightInd w:val="0"/>
        <w:snapToGrid w:val="0"/>
        <w:spacing w:line="20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</w:p>
    <w:p w:rsidR="001C652E" w:rsidRDefault="009245E2" w:rsidP="009245E2">
      <w:pPr>
        <w:autoSpaceDE w:val="0"/>
        <w:autoSpaceDN w:val="0"/>
        <w:adjustRightInd w:val="0"/>
        <w:snapToGrid w:val="0"/>
        <w:spacing w:after="120" w:line="18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  <w:r w:rsidRPr="009245E2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</w:p>
    <w:p w:rsidR="009245E2" w:rsidRPr="00FF3CE9" w:rsidRDefault="009245E2" w:rsidP="009245E2">
      <w:pPr>
        <w:autoSpaceDE w:val="0"/>
        <w:autoSpaceDN w:val="0"/>
        <w:adjustRightInd w:val="0"/>
        <w:snapToGrid w:val="0"/>
        <w:spacing w:after="120" w:line="180" w:lineRule="atLeast"/>
        <w:ind w:firstLine="210"/>
        <w:rPr>
          <w:rFonts w:ascii="ＭＳ 明朝" w:eastAsia="ＭＳ 明朝" w:hAnsi="ＭＳ 明朝"/>
          <w:kern w:val="0"/>
          <w:sz w:val="21"/>
          <w:szCs w:val="21"/>
          <w:u w:val="single"/>
        </w:rPr>
      </w:pPr>
      <w:r w:rsidRPr="00FF3CE9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代理者氏名　　　　　　　　　　　　　　　</w:t>
      </w:r>
      <w:r w:rsidR="006E5935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      </w:t>
      </w:r>
      <w:r w:rsidRPr="00FF3CE9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>連絡先・電　話　　　　（　　　）</w:t>
      </w:r>
      <w:r w:rsidR="006E5935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       </w:t>
      </w:r>
      <w:r w:rsidR="00FF3CE9" w:rsidRPr="00FF3CE9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        </w:t>
      </w:r>
    </w:p>
    <w:p w:rsidR="009245E2" w:rsidRPr="009245E2" w:rsidRDefault="009245E2" w:rsidP="009245E2">
      <w:pPr>
        <w:autoSpaceDE w:val="0"/>
        <w:autoSpaceDN w:val="0"/>
        <w:adjustRightInd w:val="0"/>
        <w:snapToGrid w:val="0"/>
        <w:spacing w:after="120" w:line="180" w:lineRule="atLeast"/>
        <w:ind w:firstLine="210"/>
        <w:rPr>
          <w:rFonts w:ascii="ＭＳ 明朝" w:eastAsia="ＭＳ 明朝" w:hAnsi="ＭＳ 明朝"/>
          <w:kern w:val="0"/>
          <w:sz w:val="21"/>
          <w:szCs w:val="21"/>
        </w:rPr>
      </w:pPr>
      <w:r w:rsidRPr="009245E2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　　　　　(担当者)　　　　　　　　　　　　</w:t>
      </w:r>
      <w:r w:rsidR="006E5935">
        <w:rPr>
          <w:rFonts w:ascii="ＭＳ 明朝" w:eastAsia="ＭＳ 明朝" w:hAnsi="ＭＳ 明朝" w:hint="eastAsia"/>
          <w:kern w:val="0"/>
          <w:sz w:val="21"/>
          <w:szCs w:val="21"/>
        </w:rPr>
        <w:t xml:space="preserve">    </w:t>
      </w:r>
      <w:r w:rsidRPr="009245E2">
        <w:rPr>
          <w:rFonts w:ascii="ＭＳ 明朝" w:eastAsia="ＭＳ 明朝" w:hAnsi="ＭＳ 明朝" w:hint="eastAsia"/>
          <w:kern w:val="0"/>
          <w:sz w:val="21"/>
          <w:szCs w:val="21"/>
        </w:rPr>
        <w:t>ＦＡＸ　　　　（　　　）</w:t>
      </w:r>
    </w:p>
    <w:p w:rsidR="009245E2" w:rsidRPr="006E5935" w:rsidRDefault="009245E2" w:rsidP="009245E2">
      <w:pPr>
        <w:autoSpaceDE w:val="0"/>
        <w:autoSpaceDN w:val="0"/>
        <w:adjustRightInd w:val="0"/>
        <w:snapToGrid w:val="0"/>
        <w:spacing w:line="200" w:lineRule="atLeast"/>
        <w:ind w:left="182" w:firstLine="210"/>
        <w:jc w:val="right"/>
        <w:rPr>
          <w:rFonts w:ascii="ＭＳ 明朝" w:eastAsia="ＭＳ 明朝" w:hAnsi="ＭＳ 明朝"/>
          <w:kern w:val="0"/>
          <w:sz w:val="21"/>
          <w:szCs w:val="21"/>
        </w:rPr>
      </w:pPr>
    </w:p>
    <w:p w:rsidR="009245E2" w:rsidRPr="009245E2" w:rsidRDefault="009F6A7F" w:rsidP="009245E2">
      <w:pPr>
        <w:autoSpaceDE w:val="0"/>
        <w:autoSpaceDN w:val="0"/>
        <w:adjustRightInd w:val="0"/>
        <w:snapToGrid w:val="0"/>
        <w:spacing w:line="200" w:lineRule="atLeast"/>
        <w:ind w:left="182" w:firstLine="210"/>
        <w:jc w:val="right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>＊届出・記入上の注意・・・変更届記載例</w:t>
      </w:r>
      <w:r w:rsidR="009245E2" w:rsidRPr="009245E2">
        <w:rPr>
          <w:rFonts w:ascii="ＭＳ 明朝" w:eastAsia="ＭＳ 明朝" w:hAnsi="ＭＳ 明朝" w:hint="eastAsia"/>
          <w:kern w:val="0"/>
          <w:sz w:val="21"/>
          <w:szCs w:val="21"/>
        </w:rPr>
        <w:t>をご覧ください。</w:t>
      </w:r>
    </w:p>
    <w:p w:rsidR="008037A8" w:rsidRPr="009245E2" w:rsidRDefault="008037A8" w:rsidP="00976D34">
      <w:pPr>
        <w:ind w:firstLineChars="0" w:firstLine="0"/>
        <w:rPr>
          <w:rFonts w:ascii="ＭＳ 明朝" w:eastAsia="ＭＳ 明朝" w:hAnsi="ＭＳ 明朝"/>
          <w:sz w:val="21"/>
          <w:szCs w:val="21"/>
        </w:rPr>
      </w:pPr>
    </w:p>
    <w:sectPr w:rsidR="008037A8" w:rsidRPr="009245E2" w:rsidSect="009245E2">
      <w:pgSz w:w="11906" w:h="16838" w:code="9"/>
      <w:pgMar w:top="720" w:right="720" w:bottom="720" w:left="720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11" w:rsidRDefault="00911D11" w:rsidP="00434F51">
      <w:r>
        <w:separator/>
      </w:r>
    </w:p>
  </w:endnote>
  <w:endnote w:type="continuationSeparator" w:id="0">
    <w:p w:rsidR="00911D11" w:rsidRDefault="00911D11" w:rsidP="0043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11" w:rsidRDefault="00911D11" w:rsidP="00434F51">
      <w:r>
        <w:separator/>
      </w:r>
    </w:p>
  </w:footnote>
  <w:footnote w:type="continuationSeparator" w:id="0">
    <w:p w:rsidR="00911D11" w:rsidRDefault="00911D11" w:rsidP="0043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2116"/>
    <w:multiLevelType w:val="hybridMultilevel"/>
    <w:tmpl w:val="F42AA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4528D"/>
    <w:multiLevelType w:val="hybridMultilevel"/>
    <w:tmpl w:val="9CE819BE"/>
    <w:lvl w:ilvl="0" w:tplc="D6065C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05FEB"/>
    <w:multiLevelType w:val="hybridMultilevel"/>
    <w:tmpl w:val="24D686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46F12"/>
    <w:multiLevelType w:val="multilevel"/>
    <w:tmpl w:val="5CA2328C"/>
    <w:lvl w:ilvl="0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2453D4"/>
    <w:multiLevelType w:val="hybridMultilevel"/>
    <w:tmpl w:val="5CA2328C"/>
    <w:lvl w:ilvl="0" w:tplc="D6065CE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1717F7"/>
    <w:multiLevelType w:val="hybridMultilevel"/>
    <w:tmpl w:val="6FAA4B06"/>
    <w:lvl w:ilvl="0" w:tplc="3140BDC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E76A1"/>
    <w:multiLevelType w:val="hybridMultilevel"/>
    <w:tmpl w:val="C008A3B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A746767"/>
    <w:multiLevelType w:val="hybridMultilevel"/>
    <w:tmpl w:val="7444FA1C"/>
    <w:lvl w:ilvl="0" w:tplc="377E5F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4579C6"/>
    <w:multiLevelType w:val="hybridMultilevel"/>
    <w:tmpl w:val="C102ECE6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43D43D2"/>
    <w:multiLevelType w:val="hybridMultilevel"/>
    <w:tmpl w:val="EBC43D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AA6000"/>
    <w:multiLevelType w:val="hybridMultilevel"/>
    <w:tmpl w:val="DA84A83C"/>
    <w:lvl w:ilvl="0" w:tplc="DAEC1F3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C172B4"/>
    <w:multiLevelType w:val="hybridMultilevel"/>
    <w:tmpl w:val="485AF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447A52"/>
    <w:multiLevelType w:val="multilevel"/>
    <w:tmpl w:val="7444FA1C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DC"/>
    <w:rsid w:val="00023A86"/>
    <w:rsid w:val="00040E87"/>
    <w:rsid w:val="00040F04"/>
    <w:rsid w:val="00044031"/>
    <w:rsid w:val="0007769B"/>
    <w:rsid w:val="0009127C"/>
    <w:rsid w:val="000968D8"/>
    <w:rsid w:val="000B5D90"/>
    <w:rsid w:val="000C268B"/>
    <w:rsid w:val="000D6BA4"/>
    <w:rsid w:val="000E37BB"/>
    <w:rsid w:val="000F0516"/>
    <w:rsid w:val="000F43B5"/>
    <w:rsid w:val="0010060E"/>
    <w:rsid w:val="00114C2C"/>
    <w:rsid w:val="00125E68"/>
    <w:rsid w:val="001427D0"/>
    <w:rsid w:val="00145011"/>
    <w:rsid w:val="0017523E"/>
    <w:rsid w:val="00177174"/>
    <w:rsid w:val="00177F97"/>
    <w:rsid w:val="001A0797"/>
    <w:rsid w:val="001C1469"/>
    <w:rsid w:val="001C652E"/>
    <w:rsid w:val="001C7D7D"/>
    <w:rsid w:val="001F1D51"/>
    <w:rsid w:val="001F396C"/>
    <w:rsid w:val="001F7398"/>
    <w:rsid w:val="00214CEF"/>
    <w:rsid w:val="00221605"/>
    <w:rsid w:val="00247F88"/>
    <w:rsid w:val="002702F3"/>
    <w:rsid w:val="00281106"/>
    <w:rsid w:val="00283C5A"/>
    <w:rsid w:val="002853AF"/>
    <w:rsid w:val="00290097"/>
    <w:rsid w:val="00296AC3"/>
    <w:rsid w:val="002A029C"/>
    <w:rsid w:val="002B0379"/>
    <w:rsid w:val="002C45BA"/>
    <w:rsid w:val="00317C36"/>
    <w:rsid w:val="003245A7"/>
    <w:rsid w:val="00342118"/>
    <w:rsid w:val="0038438A"/>
    <w:rsid w:val="003934C4"/>
    <w:rsid w:val="003C1C99"/>
    <w:rsid w:val="004025B5"/>
    <w:rsid w:val="00434A71"/>
    <w:rsid w:val="00434F51"/>
    <w:rsid w:val="00477952"/>
    <w:rsid w:val="004A5C5E"/>
    <w:rsid w:val="004A615E"/>
    <w:rsid w:val="004C2E95"/>
    <w:rsid w:val="004D1458"/>
    <w:rsid w:val="004E16DC"/>
    <w:rsid w:val="00515A64"/>
    <w:rsid w:val="00524AF6"/>
    <w:rsid w:val="00535B0D"/>
    <w:rsid w:val="0053767F"/>
    <w:rsid w:val="005427F9"/>
    <w:rsid w:val="0056673C"/>
    <w:rsid w:val="005712BA"/>
    <w:rsid w:val="0058091A"/>
    <w:rsid w:val="005A453A"/>
    <w:rsid w:val="005D3E5E"/>
    <w:rsid w:val="005E462E"/>
    <w:rsid w:val="005F22E3"/>
    <w:rsid w:val="006045F4"/>
    <w:rsid w:val="0060740A"/>
    <w:rsid w:val="006121CA"/>
    <w:rsid w:val="0061245E"/>
    <w:rsid w:val="00613B98"/>
    <w:rsid w:val="006246B1"/>
    <w:rsid w:val="00637C7E"/>
    <w:rsid w:val="0065269E"/>
    <w:rsid w:val="0066668F"/>
    <w:rsid w:val="00685633"/>
    <w:rsid w:val="006B0AFC"/>
    <w:rsid w:val="006B42AF"/>
    <w:rsid w:val="006C0F54"/>
    <w:rsid w:val="006C68EB"/>
    <w:rsid w:val="006E5935"/>
    <w:rsid w:val="00701163"/>
    <w:rsid w:val="00712263"/>
    <w:rsid w:val="007269CE"/>
    <w:rsid w:val="0073647C"/>
    <w:rsid w:val="007455A2"/>
    <w:rsid w:val="00791956"/>
    <w:rsid w:val="007A24A7"/>
    <w:rsid w:val="007D5BE3"/>
    <w:rsid w:val="007E2AB1"/>
    <w:rsid w:val="008037A8"/>
    <w:rsid w:val="00812FC1"/>
    <w:rsid w:val="00836FD1"/>
    <w:rsid w:val="00842010"/>
    <w:rsid w:val="00851A26"/>
    <w:rsid w:val="008700FF"/>
    <w:rsid w:val="00877B31"/>
    <w:rsid w:val="00881880"/>
    <w:rsid w:val="00885FAF"/>
    <w:rsid w:val="008A165F"/>
    <w:rsid w:val="008B3FAD"/>
    <w:rsid w:val="008C2D53"/>
    <w:rsid w:val="008C5B50"/>
    <w:rsid w:val="008F136B"/>
    <w:rsid w:val="008F4B0A"/>
    <w:rsid w:val="008F75CD"/>
    <w:rsid w:val="00911D11"/>
    <w:rsid w:val="009245E2"/>
    <w:rsid w:val="009251C2"/>
    <w:rsid w:val="009261D0"/>
    <w:rsid w:val="00930E1A"/>
    <w:rsid w:val="00960C17"/>
    <w:rsid w:val="00976D34"/>
    <w:rsid w:val="009A1393"/>
    <w:rsid w:val="009A3BC4"/>
    <w:rsid w:val="009A4572"/>
    <w:rsid w:val="009C177B"/>
    <w:rsid w:val="009D26EE"/>
    <w:rsid w:val="009E547D"/>
    <w:rsid w:val="009F6A7F"/>
    <w:rsid w:val="00A40B31"/>
    <w:rsid w:val="00A41320"/>
    <w:rsid w:val="00A9270F"/>
    <w:rsid w:val="00AE410E"/>
    <w:rsid w:val="00AE563D"/>
    <w:rsid w:val="00B14844"/>
    <w:rsid w:val="00B17909"/>
    <w:rsid w:val="00B336CA"/>
    <w:rsid w:val="00B4476E"/>
    <w:rsid w:val="00B666DE"/>
    <w:rsid w:val="00B71213"/>
    <w:rsid w:val="00BB162D"/>
    <w:rsid w:val="00BB30B1"/>
    <w:rsid w:val="00BB4296"/>
    <w:rsid w:val="00BC1CE2"/>
    <w:rsid w:val="00BE5F47"/>
    <w:rsid w:val="00BE76BA"/>
    <w:rsid w:val="00C046A3"/>
    <w:rsid w:val="00C5330E"/>
    <w:rsid w:val="00C64DCF"/>
    <w:rsid w:val="00C67B46"/>
    <w:rsid w:val="00C8327C"/>
    <w:rsid w:val="00CA0FD9"/>
    <w:rsid w:val="00CA0FF4"/>
    <w:rsid w:val="00CD0F74"/>
    <w:rsid w:val="00CF36FE"/>
    <w:rsid w:val="00D03BBA"/>
    <w:rsid w:val="00D16C94"/>
    <w:rsid w:val="00D25BE3"/>
    <w:rsid w:val="00D32845"/>
    <w:rsid w:val="00D36206"/>
    <w:rsid w:val="00D575B0"/>
    <w:rsid w:val="00D862E2"/>
    <w:rsid w:val="00DA0E8A"/>
    <w:rsid w:val="00DB552A"/>
    <w:rsid w:val="00DD1C6C"/>
    <w:rsid w:val="00DE1047"/>
    <w:rsid w:val="00E12B5B"/>
    <w:rsid w:val="00E1386B"/>
    <w:rsid w:val="00E314CB"/>
    <w:rsid w:val="00E5621F"/>
    <w:rsid w:val="00E616DD"/>
    <w:rsid w:val="00E722DC"/>
    <w:rsid w:val="00EB42E7"/>
    <w:rsid w:val="00EE4384"/>
    <w:rsid w:val="00EF4A3E"/>
    <w:rsid w:val="00F00C88"/>
    <w:rsid w:val="00F23382"/>
    <w:rsid w:val="00F269AC"/>
    <w:rsid w:val="00F272A1"/>
    <w:rsid w:val="00F34083"/>
    <w:rsid w:val="00F341B1"/>
    <w:rsid w:val="00F365E2"/>
    <w:rsid w:val="00F42B80"/>
    <w:rsid w:val="00F813BD"/>
    <w:rsid w:val="00FA4CF7"/>
    <w:rsid w:val="00FD3FAA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85CD89-73F7-49A7-ADE4-9570B961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34F51"/>
    <w:pPr>
      <w:widowControl w:val="0"/>
      <w:spacing w:line="260" w:lineRule="exact"/>
      <w:ind w:firstLineChars="100" w:firstLine="200"/>
    </w:pPr>
    <w:rPr>
      <w:rFonts w:ascii="Century Gothic" w:eastAsia="HGｺﾞｼｯｸM" w:hAnsi="Century Gothic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aliases w:val="中央"/>
    <w:basedOn w:val="a"/>
    <w:next w:val="a"/>
    <w:autoRedefine/>
    <w:rsid w:val="00C67B46"/>
    <w:pPr>
      <w:ind w:firstLineChars="0" w:firstLine="0"/>
      <w:jc w:val="center"/>
    </w:pPr>
    <w:rPr>
      <w:szCs w:val="20"/>
    </w:rPr>
  </w:style>
  <w:style w:type="paragraph" w:styleId="a4">
    <w:name w:val="Closing"/>
    <w:basedOn w:val="a"/>
    <w:autoRedefine/>
    <w:rsid w:val="00BC1CE2"/>
    <w:pPr>
      <w:jc w:val="right"/>
    </w:pPr>
    <w:rPr>
      <w:szCs w:val="20"/>
    </w:rPr>
  </w:style>
  <w:style w:type="table" w:styleId="a5">
    <w:name w:val="Table Grid"/>
    <w:basedOn w:val="a1"/>
    <w:rsid w:val="00296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様式"/>
    <w:basedOn w:val="a"/>
    <w:autoRedefine/>
    <w:rsid w:val="009245E2"/>
    <w:pPr>
      <w:ind w:firstLine="210"/>
    </w:pPr>
    <w:rPr>
      <w:rFonts w:ascii="ＭＳ 明朝" w:eastAsia="ＭＳ 明朝" w:hAnsi="ＭＳ 明朝"/>
      <w:sz w:val="21"/>
      <w:szCs w:val="21"/>
    </w:rPr>
  </w:style>
  <w:style w:type="paragraph" w:customStyle="1" w:styleId="1">
    <w:name w:val="備考本文1"/>
    <w:basedOn w:val="a"/>
    <w:autoRedefine/>
    <w:rsid w:val="00040F04"/>
    <w:pPr>
      <w:spacing w:line="240" w:lineRule="exact"/>
      <w:ind w:leftChars="221" w:left="442" w:firstLineChars="0" w:firstLine="0"/>
    </w:pPr>
    <w:rPr>
      <w:rFonts w:cs="ＭＳ 明朝"/>
      <w:sz w:val="18"/>
      <w:szCs w:val="20"/>
    </w:rPr>
  </w:style>
  <w:style w:type="paragraph" w:customStyle="1" w:styleId="a7">
    <w:name w:val="右行間狭い"/>
    <w:basedOn w:val="a"/>
    <w:autoRedefine/>
    <w:rsid w:val="00D25BE3"/>
    <w:pPr>
      <w:spacing w:line="240" w:lineRule="exact"/>
      <w:jc w:val="right"/>
    </w:pPr>
  </w:style>
  <w:style w:type="paragraph" w:customStyle="1" w:styleId="14p">
    <w:name w:val="表題14p"/>
    <w:basedOn w:val="a"/>
    <w:autoRedefine/>
    <w:rsid w:val="000F43B5"/>
    <w:pPr>
      <w:spacing w:line="240" w:lineRule="auto"/>
      <w:ind w:firstLine="361"/>
      <w:jc w:val="center"/>
    </w:pPr>
    <w:rPr>
      <w:rFonts w:ascii="ＭＳ 明朝" w:eastAsia="ＭＳ 明朝" w:hAnsi="ＭＳ 明朝"/>
      <w:b/>
      <w:sz w:val="36"/>
      <w:szCs w:val="36"/>
    </w:rPr>
  </w:style>
  <w:style w:type="paragraph" w:customStyle="1" w:styleId="12p">
    <w:name w:val="東京都北区長殿12p"/>
    <w:basedOn w:val="a"/>
    <w:autoRedefine/>
    <w:rsid w:val="00851A26"/>
    <w:pPr>
      <w:ind w:firstLineChars="0" w:firstLine="0"/>
      <w:jc w:val="both"/>
    </w:pPr>
    <w:rPr>
      <w:rFonts w:ascii="ＭＳ 明朝" w:eastAsia="ＭＳ 明朝" w:hAnsi="ＭＳ 明朝"/>
      <w:sz w:val="24"/>
    </w:rPr>
  </w:style>
  <w:style w:type="paragraph" w:customStyle="1" w:styleId="a8">
    <w:name w:val="年月日"/>
    <w:basedOn w:val="a"/>
    <w:autoRedefine/>
    <w:rsid w:val="008C5B50"/>
    <w:pPr>
      <w:spacing w:line="240" w:lineRule="exact"/>
      <w:jc w:val="right"/>
    </w:pPr>
    <w:rPr>
      <w:rFonts w:cs="ＭＳ 明朝"/>
      <w:szCs w:val="20"/>
    </w:rPr>
  </w:style>
  <w:style w:type="paragraph" w:customStyle="1" w:styleId="a9">
    <w:name w:val="届出者"/>
    <w:basedOn w:val="a"/>
    <w:autoRedefine/>
    <w:rsid w:val="00FF3CE9"/>
    <w:pPr>
      <w:ind w:firstLineChars="3030" w:firstLine="6363"/>
    </w:pPr>
    <w:rPr>
      <w:rFonts w:ascii="ＭＳ 明朝" w:eastAsia="ＭＳ 明朝" w:hAnsi="ＭＳ 明朝"/>
      <w:sz w:val="21"/>
      <w:szCs w:val="21"/>
      <w:u w:val="single"/>
    </w:rPr>
  </w:style>
  <w:style w:type="paragraph" w:customStyle="1" w:styleId="aa">
    <w:name w:val="罫線内箇条書き１"/>
    <w:basedOn w:val="a"/>
    <w:autoRedefine/>
    <w:rsid w:val="00D25BE3"/>
    <w:pPr>
      <w:spacing w:line="240" w:lineRule="exact"/>
      <w:ind w:left="180" w:hangingChars="90" w:hanging="180"/>
    </w:pPr>
  </w:style>
  <w:style w:type="paragraph" w:customStyle="1" w:styleId="ab">
    <w:name w:val="行間狭い"/>
    <w:basedOn w:val="a"/>
    <w:autoRedefine/>
    <w:rsid w:val="00DB552A"/>
    <w:pPr>
      <w:spacing w:line="240" w:lineRule="exact"/>
    </w:pPr>
  </w:style>
  <w:style w:type="paragraph" w:customStyle="1" w:styleId="2">
    <w:name w:val="備考本文2"/>
    <w:basedOn w:val="a"/>
    <w:autoRedefine/>
    <w:rsid w:val="00DB552A"/>
    <w:pPr>
      <w:spacing w:line="240" w:lineRule="exact"/>
      <w:ind w:leftChars="350" w:left="450" w:hangingChars="100" w:hanging="100"/>
    </w:pPr>
    <w:rPr>
      <w:sz w:val="18"/>
    </w:rPr>
  </w:style>
  <w:style w:type="character" w:customStyle="1" w:styleId="ac">
    <w:name w:val="下線"/>
    <w:rsid w:val="0017523E"/>
    <w:rPr>
      <w:u w:val="single"/>
    </w:rPr>
  </w:style>
  <w:style w:type="paragraph" w:customStyle="1" w:styleId="ad">
    <w:name w:val="□"/>
    <w:basedOn w:val="a"/>
    <w:autoRedefine/>
    <w:rsid w:val="0017523E"/>
    <w:pPr>
      <w:spacing w:line="240" w:lineRule="exact"/>
      <w:ind w:left="140" w:hangingChars="70" w:hanging="140"/>
    </w:pPr>
  </w:style>
  <w:style w:type="character" w:customStyle="1" w:styleId="ae">
    <w:name w:val="スタイル 二重取り消し線"/>
    <w:rsid w:val="00BB30B1"/>
    <w:rPr>
      <w:dstrike/>
    </w:rPr>
  </w:style>
  <w:style w:type="paragraph" w:styleId="af">
    <w:name w:val="header"/>
    <w:basedOn w:val="a"/>
    <w:link w:val="af0"/>
    <w:rsid w:val="001A07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1A0797"/>
    <w:rPr>
      <w:rFonts w:ascii="Century Gothic" w:eastAsia="HGｺﾞｼｯｸM" w:hAnsi="Century Gothic"/>
      <w:kern w:val="2"/>
      <w:szCs w:val="24"/>
    </w:rPr>
  </w:style>
  <w:style w:type="paragraph" w:styleId="af1">
    <w:name w:val="footer"/>
    <w:basedOn w:val="a"/>
    <w:link w:val="af2"/>
    <w:rsid w:val="001A079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1A0797"/>
    <w:rPr>
      <w:rFonts w:ascii="Century Gothic" w:eastAsia="HGｺﾞｼｯｸM" w:hAnsi="Century Gothic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DEDB-FF74-498D-B318-42012317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十一の二（第四十三条の九関係）</vt:lpstr>
      <vt:lpstr>別記様式十一の二（第四十三条の九関係）</vt:lpstr>
    </vt:vector>
  </TitlesOfParts>
  <Company>東京都北区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十一の二（第四十三条の九関係）</dc:title>
  <dc:subject/>
  <dc:creator>ohtake-19ff</dc:creator>
  <cp:keywords/>
  <dc:description/>
  <cp:lastModifiedBy>全庁LAN利用者</cp:lastModifiedBy>
  <cp:revision>2</cp:revision>
  <cp:lastPrinted>2010-04-05T02:19:00Z</cp:lastPrinted>
  <dcterms:created xsi:type="dcterms:W3CDTF">2021-03-31T00:57:00Z</dcterms:created>
  <dcterms:modified xsi:type="dcterms:W3CDTF">2021-03-31T00:57:00Z</dcterms:modified>
</cp:coreProperties>
</file>